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DD" w:rsidRDefault="00346EDD" w:rsidP="00346E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346EDD">
        <w:rPr>
          <w:rFonts w:cstheme="minorHAnsi"/>
          <w:b/>
          <w:bCs/>
          <w:sz w:val="32"/>
          <w:szCs w:val="32"/>
          <w:u w:val="single"/>
        </w:rPr>
        <w:t>Uniones desmontables</w:t>
      </w:r>
    </w:p>
    <w:p w:rsidR="00346EDD" w:rsidRPr="00346EDD" w:rsidRDefault="00346EDD" w:rsidP="00346E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346EDD" w:rsidRP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46EDD">
        <w:rPr>
          <w:rFonts w:cstheme="minorHAnsi"/>
          <w:b/>
          <w:bCs/>
          <w:sz w:val="32"/>
          <w:szCs w:val="32"/>
        </w:rPr>
        <w:t>A. Elementos roscados</w:t>
      </w:r>
    </w:p>
    <w:p w:rsidR="00346EDD" w:rsidRP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346EDD">
        <w:rPr>
          <w:rFonts w:cstheme="minorHAnsi"/>
          <w:sz w:val="32"/>
          <w:szCs w:val="32"/>
        </w:rPr>
        <w:t>Los elementos roscados por exc</w:t>
      </w:r>
      <w:r>
        <w:rPr>
          <w:rFonts w:cstheme="minorHAnsi"/>
          <w:sz w:val="32"/>
          <w:szCs w:val="32"/>
        </w:rPr>
        <w:t xml:space="preserve">elencia son los tornillos y las </w:t>
      </w:r>
      <w:r w:rsidRPr="00346EDD">
        <w:rPr>
          <w:rFonts w:cstheme="minorHAnsi"/>
          <w:sz w:val="32"/>
          <w:szCs w:val="32"/>
        </w:rPr>
        <w:t>tuercas, cuya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utilización es muy común en todo tipo de máquinas y mecanismos, con una gran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variedad de formas y tamaños. Los más comunes son:</w:t>
      </w:r>
    </w:p>
    <w:p w:rsid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46EDD">
        <w:rPr>
          <w:rFonts w:cstheme="minorHAnsi"/>
          <w:b/>
          <w:bCs/>
          <w:sz w:val="32"/>
          <w:szCs w:val="32"/>
        </w:rPr>
        <w:t>Tornillo pasante y tuerca</w:t>
      </w:r>
    </w:p>
    <w:p w:rsid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346EDD" w:rsidRDefault="00346EDD" w:rsidP="00346E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eastAsia="es-ES"/>
        </w:rPr>
        <w:drawing>
          <wp:inline distT="0" distB="0" distL="0" distR="0">
            <wp:extent cx="2093529" cy="1797269"/>
            <wp:effectExtent l="19050" t="0" r="197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45" cy="180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DD" w:rsidRP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346EDD">
        <w:rPr>
          <w:rFonts w:cstheme="minorHAnsi"/>
          <w:sz w:val="32"/>
          <w:szCs w:val="32"/>
        </w:rPr>
        <w:t>Un tornillo es un cuerpo cilíndrico con una cabeza en un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extremo para su enroscado; el otro extremo sirve para encajar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mediante esfuerzos de presión y giro, en una tuerca o en un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hueco roscado. Las tuercas tienen el roscado por el interior. La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cabeza del tornillo y la tuerca suelen ser hexagonales, aunque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pueden tener otras formas. En definitiva, los tornillos constan</w:t>
      </w:r>
      <w:r>
        <w:rPr>
          <w:rFonts w:cstheme="minorHAnsi"/>
          <w:sz w:val="32"/>
          <w:szCs w:val="32"/>
        </w:rPr>
        <w:t xml:space="preserve"> de dos </w:t>
      </w:r>
      <w:r w:rsidRPr="00346EDD">
        <w:rPr>
          <w:rFonts w:cstheme="minorHAnsi"/>
          <w:sz w:val="32"/>
          <w:szCs w:val="32"/>
        </w:rPr>
        <w:t>partes</w:t>
      </w:r>
      <w:r>
        <w:rPr>
          <w:rFonts w:cstheme="minorHAnsi"/>
          <w:sz w:val="32"/>
          <w:szCs w:val="32"/>
        </w:rPr>
        <w:t>.</w:t>
      </w:r>
    </w:p>
    <w:p w:rsidR="00346EDD" w:rsidRP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346EDD" w:rsidRDefault="00346EDD" w:rsidP="00346E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346EDD">
        <w:rPr>
          <w:rFonts w:cstheme="minorHAnsi"/>
          <w:sz w:val="32"/>
          <w:szCs w:val="32"/>
        </w:rPr>
        <w:t>Cuerpo: o elemento de unión, que está roscado.</w:t>
      </w:r>
    </w:p>
    <w:p w:rsidR="00346EDD" w:rsidRPr="00346EDD" w:rsidRDefault="00346EDD" w:rsidP="00346E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346EDD">
        <w:rPr>
          <w:rFonts w:cstheme="minorHAnsi"/>
          <w:sz w:val="32"/>
          <w:szCs w:val="32"/>
        </w:rPr>
        <w:t>Cabeza: o elemento de apriete.</w:t>
      </w:r>
    </w:p>
    <w:p w:rsidR="0054555A" w:rsidRDefault="0054555A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46EDD">
        <w:rPr>
          <w:rFonts w:cstheme="minorHAnsi"/>
          <w:b/>
          <w:bCs/>
          <w:sz w:val="32"/>
          <w:szCs w:val="32"/>
        </w:rPr>
        <w:t>Tornillos de unión</w:t>
      </w:r>
    </w:p>
    <w:p w:rsidR="0054555A" w:rsidRDefault="0054555A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346EDD" w:rsidRPr="00346EDD" w:rsidRDefault="00346EDD" w:rsidP="00346E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eastAsia="es-ES"/>
        </w:rPr>
        <w:drawing>
          <wp:inline distT="0" distB="0" distL="0" distR="0">
            <wp:extent cx="1352549" cy="1954924"/>
            <wp:effectExtent l="19050" t="0" r="1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16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5A" w:rsidRDefault="0054555A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346EDD" w:rsidRP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346EDD">
        <w:rPr>
          <w:rFonts w:cstheme="minorHAnsi"/>
          <w:sz w:val="32"/>
          <w:szCs w:val="32"/>
        </w:rPr>
        <w:t>Son tornillos semejantes a los anteriores, pero se diferencian en que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una de las piezas tiene el agujero roscado, por lo que no se necesita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 xml:space="preserve">tuerca. Este tipo de </w:t>
      </w:r>
      <w:r>
        <w:rPr>
          <w:rFonts w:cstheme="minorHAnsi"/>
          <w:sz w:val="32"/>
          <w:szCs w:val="32"/>
        </w:rPr>
        <w:lastRenderedPageBreak/>
        <w:t xml:space="preserve">unión se utiliza, </w:t>
      </w:r>
      <w:r w:rsidR="0054555A">
        <w:rPr>
          <w:rFonts w:cstheme="minorHAnsi"/>
          <w:sz w:val="32"/>
          <w:szCs w:val="32"/>
        </w:rPr>
        <w:t>generalmente,</w:t>
      </w:r>
      <w:r w:rsidR="0054555A" w:rsidRPr="00346EDD">
        <w:rPr>
          <w:rFonts w:cstheme="minorHAnsi"/>
          <w:sz w:val="32"/>
          <w:szCs w:val="32"/>
        </w:rPr>
        <w:t xml:space="preserve"> sobre</w:t>
      </w:r>
      <w:r w:rsidRPr="00346EDD">
        <w:rPr>
          <w:rFonts w:cstheme="minorHAnsi"/>
          <w:sz w:val="32"/>
          <w:szCs w:val="32"/>
        </w:rPr>
        <w:t xml:space="preserve"> piezas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metálicas de un considerable grosor donde practicar el agujero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roscado.</w:t>
      </w:r>
    </w:p>
    <w:p w:rsidR="0054555A" w:rsidRDefault="0054555A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54555A" w:rsidRDefault="0054555A" w:rsidP="00503D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eastAsia="es-ES"/>
        </w:rPr>
        <w:drawing>
          <wp:inline distT="0" distB="0" distL="0" distR="0">
            <wp:extent cx="4067810" cy="5265420"/>
            <wp:effectExtent l="1905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5A" w:rsidRDefault="0054555A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56652D" w:rsidRPr="00346EDD" w:rsidRDefault="0056652D" w:rsidP="0056652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346EDD">
        <w:rPr>
          <w:rFonts w:cstheme="minorHAnsi"/>
          <w:sz w:val="32"/>
          <w:szCs w:val="32"/>
        </w:rPr>
        <w:t xml:space="preserve">Un caso particular son los </w:t>
      </w:r>
      <w:r w:rsidRPr="00346EDD">
        <w:rPr>
          <w:rFonts w:cstheme="minorHAnsi"/>
          <w:b/>
          <w:bCs/>
          <w:sz w:val="32"/>
          <w:szCs w:val="32"/>
        </w:rPr>
        <w:t>tirafondos</w:t>
      </w:r>
      <w:r>
        <w:rPr>
          <w:rFonts w:cstheme="minorHAnsi"/>
          <w:sz w:val="32"/>
          <w:szCs w:val="32"/>
        </w:rPr>
        <w:t xml:space="preserve">, que se utilizan </w:t>
      </w:r>
      <w:r w:rsidRPr="00346EDD">
        <w:rPr>
          <w:rFonts w:cstheme="minorHAnsi"/>
          <w:sz w:val="32"/>
          <w:szCs w:val="32"/>
        </w:rPr>
        <w:t>frecuentemente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 xml:space="preserve">para </w:t>
      </w:r>
      <w:r>
        <w:rPr>
          <w:rFonts w:cstheme="minorHAnsi"/>
          <w:sz w:val="32"/>
          <w:szCs w:val="32"/>
        </w:rPr>
        <w:t xml:space="preserve">unir entre sí piezas de madera, </w:t>
      </w:r>
      <w:r w:rsidRPr="00346EDD">
        <w:rPr>
          <w:rFonts w:cstheme="minorHAnsi"/>
          <w:sz w:val="32"/>
          <w:szCs w:val="32"/>
        </w:rPr>
        <w:t>proporcionándoles una unión</w:t>
      </w:r>
      <w:r>
        <w:rPr>
          <w:rFonts w:cstheme="minorHAnsi"/>
          <w:sz w:val="32"/>
          <w:szCs w:val="32"/>
        </w:rPr>
        <w:t xml:space="preserve"> </w:t>
      </w:r>
      <w:r w:rsidRPr="00346EDD">
        <w:rPr>
          <w:rFonts w:cstheme="minorHAnsi"/>
          <w:sz w:val="32"/>
          <w:szCs w:val="32"/>
        </w:rPr>
        <w:t>más segura que los clavos.</w:t>
      </w:r>
    </w:p>
    <w:p w:rsidR="0056652D" w:rsidRDefault="0056652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56652D" w:rsidRDefault="00AD1915" w:rsidP="005665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3.65pt;margin-top:64.75pt;width:125.4pt;height:36pt;z-index:251658240" stroked="f">
            <v:textbox>
              <w:txbxContent>
                <w:p w:rsidR="00CF09A8" w:rsidRPr="00CF09A8" w:rsidRDefault="00CF09A8">
                  <w:pPr>
                    <w:rPr>
                      <w:sz w:val="28"/>
                      <w:szCs w:val="28"/>
                    </w:rPr>
                  </w:pPr>
                  <w:r w:rsidRPr="00CF09A8">
                    <w:rPr>
                      <w:sz w:val="28"/>
                      <w:szCs w:val="28"/>
                    </w:rPr>
                    <w:t>TIRANFONDO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9.1pt;margin-top:82.1pt;width:64.55pt;height:.05pt;flip:x;z-index:251659264" o:connectortype="straight">
            <v:stroke endarrow="block"/>
          </v:shape>
        </w:pict>
      </w:r>
      <w:r w:rsidR="0056652D">
        <w:rPr>
          <w:rFonts w:cstheme="minorHAnsi"/>
          <w:b/>
          <w:bCs/>
          <w:noProof/>
          <w:sz w:val="32"/>
          <w:szCs w:val="32"/>
          <w:lang w:eastAsia="es-ES"/>
        </w:rPr>
        <w:drawing>
          <wp:inline distT="0" distB="0" distL="0" distR="0">
            <wp:extent cx="797826" cy="2112579"/>
            <wp:effectExtent l="19050" t="0" r="2274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89" cy="213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2D" w:rsidRDefault="0056652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346EDD" w:rsidRDefault="00346EDD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46EDD">
        <w:rPr>
          <w:rFonts w:cstheme="minorHAnsi"/>
          <w:b/>
          <w:bCs/>
          <w:sz w:val="32"/>
          <w:szCs w:val="32"/>
        </w:rPr>
        <w:lastRenderedPageBreak/>
        <w:t>Tirafondos</w:t>
      </w:r>
    </w:p>
    <w:p w:rsidR="00FD14C1" w:rsidRPr="00346EDD" w:rsidRDefault="00FD14C1" w:rsidP="00346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9617BF" w:rsidRDefault="00346EDD" w:rsidP="00346EDD">
      <w:pPr>
        <w:rPr>
          <w:rFonts w:cstheme="minorHAnsi"/>
          <w:sz w:val="32"/>
          <w:szCs w:val="32"/>
        </w:rPr>
      </w:pPr>
      <w:r w:rsidRPr="00346EDD">
        <w:rPr>
          <w:rFonts w:cstheme="minorHAnsi"/>
          <w:sz w:val="32"/>
          <w:szCs w:val="32"/>
        </w:rPr>
        <w:t>Modelos de tirafondos</w:t>
      </w:r>
    </w:p>
    <w:p w:rsidR="00FD14C1" w:rsidRDefault="00FD14C1" w:rsidP="00346EDD">
      <w:pPr>
        <w:rPr>
          <w:rFonts w:cstheme="minorHAnsi"/>
          <w:sz w:val="32"/>
          <w:szCs w:val="32"/>
        </w:rPr>
      </w:pPr>
    </w:p>
    <w:p w:rsidR="00FD14C1" w:rsidRDefault="00FD14C1" w:rsidP="00346EDD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s-ES"/>
        </w:rPr>
        <w:drawing>
          <wp:inline distT="0" distB="0" distL="0" distR="0">
            <wp:extent cx="6645910" cy="1399693"/>
            <wp:effectExtent l="1905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4C1" w:rsidRPr="00346EDD" w:rsidRDefault="00FD14C1" w:rsidP="00346EDD">
      <w:pPr>
        <w:rPr>
          <w:rFonts w:cstheme="minorHAnsi"/>
          <w:sz w:val="32"/>
          <w:szCs w:val="32"/>
        </w:rPr>
      </w:pPr>
    </w:p>
    <w:sectPr w:rsidR="00FD14C1" w:rsidRPr="00346EDD" w:rsidSect="00545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42B9C"/>
    <w:multiLevelType w:val="hybridMultilevel"/>
    <w:tmpl w:val="6A2A4FB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6EDD"/>
    <w:rsid w:val="002254DE"/>
    <w:rsid w:val="00346EDD"/>
    <w:rsid w:val="00503D32"/>
    <w:rsid w:val="0054555A"/>
    <w:rsid w:val="0056652D"/>
    <w:rsid w:val="009617BF"/>
    <w:rsid w:val="00AD1915"/>
    <w:rsid w:val="00CF09A8"/>
    <w:rsid w:val="00FD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E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6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7EF7-5D69-4308-9FBB-E78F3C35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</dc:creator>
  <cp:lastModifiedBy>Ezequiel</cp:lastModifiedBy>
  <cp:revision>3</cp:revision>
  <dcterms:created xsi:type="dcterms:W3CDTF">2021-06-12T22:35:00Z</dcterms:created>
  <dcterms:modified xsi:type="dcterms:W3CDTF">2021-06-12T23:18:00Z</dcterms:modified>
</cp:coreProperties>
</file>